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2376"/>
        <w:gridCol w:w="6146"/>
      </w:tblGrid>
      <w:tr w:rsidR="00E716A6" w:rsidTr="00976AFE">
        <w:tc>
          <w:tcPr>
            <w:tcW w:w="8522" w:type="dxa"/>
            <w:gridSpan w:val="2"/>
          </w:tcPr>
          <w:p w:rsidR="00E716A6" w:rsidRDefault="00775D75" w:rsidP="00955A2D">
            <w:r>
              <w:t>数据导入</w:t>
            </w:r>
          </w:p>
        </w:tc>
      </w:tr>
      <w:tr w:rsidR="00132C92" w:rsidTr="00A43A64">
        <w:tc>
          <w:tcPr>
            <w:tcW w:w="2130" w:type="dxa"/>
          </w:tcPr>
          <w:p w:rsidR="00132C92" w:rsidRDefault="00132C92" w:rsidP="00A45DF2">
            <w:r>
              <w:t>过程</w:t>
            </w:r>
          </w:p>
        </w:tc>
        <w:tc>
          <w:tcPr>
            <w:tcW w:w="6392" w:type="dxa"/>
          </w:tcPr>
          <w:p w:rsidR="00132C92" w:rsidRDefault="00132C92" w:rsidP="00A45DF2"/>
        </w:tc>
      </w:tr>
      <w:tr w:rsidR="00EE20C4" w:rsidTr="0035005A">
        <w:tc>
          <w:tcPr>
            <w:tcW w:w="8522" w:type="dxa"/>
            <w:gridSpan w:val="2"/>
          </w:tcPr>
          <w:p w:rsidR="00EE20C4" w:rsidRDefault="003223ED" w:rsidP="00A45DF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显示界面</w:t>
            </w:r>
          </w:p>
          <w:p w:rsidR="00775D75" w:rsidRDefault="00775D75" w:rsidP="00A45DF2">
            <w:r>
              <w:rPr>
                <w:noProof/>
              </w:rPr>
              <w:drawing>
                <wp:inline distT="0" distB="0" distL="0" distR="0">
                  <wp:extent cx="5267960" cy="1446530"/>
                  <wp:effectExtent l="19050" t="0" r="889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960" cy="1446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20C4" w:rsidRDefault="00313400" w:rsidP="00A45DF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代码</w:t>
            </w:r>
          </w:p>
          <w:p w:rsidR="00EE20C4" w:rsidRDefault="00EE20C4" w:rsidP="00A45DF2"/>
          <w:p w:rsidR="00EE20C4" w:rsidRDefault="00F13FD4" w:rsidP="00A45DF2">
            <w:r>
              <w:rPr>
                <w:rStyle w:val="l0s311"/>
              </w:rPr>
              <w:t>*&amp;------------------------------------------------------------------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l0s311"/>
              </w:rPr>
              <w:t>*&amp; Report Y1722150_F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l0s311"/>
              </w:rPr>
              <w:t>*&amp;------------------------------------------------------------------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l0s311"/>
              </w:rPr>
              <w:t>*&amp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l0s311"/>
              </w:rPr>
              <w:t>*&amp;------------------------------------------------------------------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l0s521"/>
              </w:rPr>
              <w:t>REPORT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Y1722150_FILE</w:t>
            </w:r>
            <w:r>
              <w:rPr>
                <w:rStyle w:val="l0s551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l0s521"/>
              </w:rPr>
              <w:t>PARAMETERS</w:t>
            </w:r>
            <w:r>
              <w:rPr>
                <w:rStyle w:val="l0s551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_FILE </w:t>
            </w:r>
            <w:r>
              <w:rPr>
                <w:rStyle w:val="l0s521"/>
              </w:rPr>
              <w:t>LIKE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LGRAP</w:t>
            </w:r>
            <w:r>
              <w:rPr>
                <w:rStyle w:val="l0s701"/>
              </w:rPr>
              <w:t>-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ILENAME OBLIGATORY </w:t>
            </w:r>
            <w:r>
              <w:rPr>
                <w:rStyle w:val="l0s551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l0s521"/>
              </w:rPr>
              <w:t>DATA</w:t>
            </w:r>
            <w:r>
              <w:rPr>
                <w:rStyle w:val="l0s551"/>
              </w:rPr>
              <w:t>: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L_RAW </w:t>
            </w:r>
            <w:r>
              <w:rPr>
                <w:rStyle w:val="l0s521"/>
              </w:rPr>
              <w:t>TYPE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RUXS_T_TEXT_DATA</w:t>
            </w:r>
            <w:r>
              <w:rPr>
                <w:rStyle w:val="l0s551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l0s521"/>
              </w:rPr>
              <w:t>DATA</w:t>
            </w:r>
            <w:r>
              <w:rPr>
                <w:rStyle w:val="l0s551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_OBJ </w:t>
            </w:r>
            <w:r>
              <w:rPr>
                <w:rStyle w:val="l0s521"/>
              </w:rPr>
              <w:t>TYPE REF TO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GUI_FRONTEND_SERVICES</w:t>
            </w:r>
            <w:r>
              <w:rPr>
                <w:rStyle w:val="l0s551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l0s521"/>
              </w:rPr>
              <w:t>DATA</w:t>
            </w:r>
            <w:r>
              <w:rPr>
                <w:rStyle w:val="l0s551"/>
              </w:rPr>
              <w:t>: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T_FILE </w:t>
            </w:r>
            <w:r>
              <w:rPr>
                <w:rStyle w:val="l0s521"/>
              </w:rPr>
              <w:t>TYPE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ILETABLE </w:t>
            </w:r>
            <w:r>
              <w:rPr>
                <w:rStyle w:val="l0s521"/>
              </w:rPr>
              <w:t>WITH HEADER LINE</w:t>
            </w:r>
            <w:r>
              <w:rPr>
                <w:rStyle w:val="l0s551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l0s521"/>
              </w:rPr>
              <w:t>DATA</w:t>
            </w:r>
            <w:r>
              <w:rPr>
                <w:rStyle w:val="l0s551"/>
              </w:rPr>
              <w:t>: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_RC        </w:t>
            </w:r>
            <w:r>
              <w:rPr>
                <w:rStyle w:val="l0s521"/>
              </w:rPr>
              <w:t>TYPE I</w:t>
            </w:r>
            <w:r>
              <w:rPr>
                <w:rStyle w:val="l0s551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USER_ACTION </w:t>
            </w:r>
            <w:r>
              <w:rPr>
                <w:rStyle w:val="l0s521"/>
              </w:rPr>
              <w:t>TYPE I VALUE </w:t>
            </w:r>
            <w:r>
              <w:rPr>
                <w:rStyle w:val="l0s321"/>
              </w:rPr>
              <w:t>0</w:t>
            </w:r>
            <w:r>
              <w:rPr>
                <w:rStyle w:val="l0s551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l0s521"/>
              </w:rPr>
              <w:t>TYPES</w:t>
            </w:r>
            <w:r>
              <w:rPr>
                <w:rStyle w:val="l0s551"/>
              </w:rPr>
              <w:t>: </w:t>
            </w:r>
            <w:r>
              <w:rPr>
                <w:rStyle w:val="l0s521"/>
              </w:rPr>
              <w:t>BEGIN OF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TY_DATA</w:t>
            </w:r>
            <w:r>
              <w:rPr>
                <w:rStyle w:val="l0s551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</w:t>
            </w:r>
            <w:r>
              <w:rPr>
                <w:rStyle w:val="l0s521"/>
              </w:rPr>
              <w:t>c</w:t>
            </w:r>
            <w:r>
              <w:rPr>
                <w:rStyle w:val="l0s551"/>
              </w:rPr>
              <w:t>(</w:t>
            </w:r>
            <w:r>
              <w:rPr>
                <w:rStyle w:val="l0s321"/>
              </w:rPr>
              <w:t>4</w:t>
            </w:r>
            <w:r>
              <w:rPr>
                <w:rStyle w:val="l0s551"/>
              </w:rPr>
              <w:t>)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n</w:t>
            </w:r>
            <w:r>
              <w:rPr>
                <w:rStyle w:val="l0s551"/>
              </w:rPr>
              <w:t>(</w:t>
            </w:r>
            <w:r>
              <w:rPr>
                <w:rStyle w:val="l0s321"/>
              </w:rPr>
              <w:t>10</w:t>
            </w:r>
            <w:r>
              <w:rPr>
                <w:rStyle w:val="l0s551"/>
              </w:rPr>
              <w:t>) </w:t>
            </w:r>
            <w:r>
              <w:rPr>
                <w:rStyle w:val="l0s521"/>
              </w:rPr>
              <w:t>TYPE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N</w:t>
            </w:r>
            <w:r>
              <w:rPr>
                <w:rStyle w:val="l0s551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</w:t>
            </w:r>
            <w:r>
              <w:rPr>
                <w:rStyle w:val="l0s521"/>
              </w:rPr>
              <w:t>I     TYPE I</w:t>
            </w:r>
            <w:r>
              <w:rPr>
                <w:rStyle w:val="l0s551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  D     </w:t>
            </w:r>
            <w:r>
              <w:rPr>
                <w:rStyle w:val="l0s521"/>
              </w:rPr>
              <w:t>TYPE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D</w:t>
            </w:r>
            <w:r>
              <w:rPr>
                <w:rStyle w:val="l0s551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 </w:t>
            </w:r>
            <w:r>
              <w:rPr>
                <w:rStyle w:val="l0s521"/>
              </w:rPr>
              <w:t>END OF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TY_DATA</w:t>
            </w:r>
            <w:r>
              <w:rPr>
                <w:rStyle w:val="l0s551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l0s521"/>
              </w:rPr>
              <w:t>DATA </w:t>
            </w:r>
            <w:r>
              <w:rPr>
                <w:rStyle w:val="l0s551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S_DATA </w:t>
            </w:r>
            <w:r>
              <w:rPr>
                <w:rStyle w:val="l0s521"/>
              </w:rPr>
              <w:t>TYPE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TY_DATA</w:t>
            </w:r>
            <w:r>
              <w:rPr>
                <w:rStyle w:val="l0s551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GT_DATA </w:t>
            </w:r>
            <w:r>
              <w:rPr>
                <w:rStyle w:val="l0s521"/>
              </w:rPr>
              <w:t>TYPE STANDARD TABLE OF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TY_DATA</w:t>
            </w:r>
            <w:r>
              <w:rPr>
                <w:rStyle w:val="l0s551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l0s521"/>
              </w:rPr>
              <w:t>AT SELECTION-SCREEN ON VALUE-REQUEST FOR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_FILE</w:t>
            </w:r>
            <w:r>
              <w:rPr>
                <w:rStyle w:val="l0s551"/>
              </w:rPr>
              <w:t>. </w:t>
            </w:r>
            <w:r>
              <w:rPr>
                <w:rStyle w:val="l0s311"/>
              </w:rPr>
              <w:t>"</w:t>
            </w:r>
            <w:r>
              <w:rPr>
                <w:rStyle w:val="l0s311"/>
              </w:rPr>
              <w:t>弹出选择文件对话框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>
              <w:rPr>
                <w:rStyle w:val="l0s521"/>
              </w:rPr>
              <w:t>CREATE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BJECT L_OBJ</w:t>
            </w:r>
            <w:r>
              <w:rPr>
                <w:rStyle w:val="l0s551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>
              <w:rPr>
                <w:rStyle w:val="l0s521"/>
              </w:rPr>
              <w:t>CALL METHOD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_OBJ</w:t>
            </w:r>
            <w:r>
              <w:rPr>
                <w:rStyle w:val="l0s701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ILE_OPEN_DIA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>
              <w:rPr>
                <w:rStyle w:val="l0s521"/>
              </w:rPr>
              <w:t>EXPORT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l0s311"/>
              </w:rPr>
              <w:lastRenderedPageBreak/>
              <w:t>*     WINDOW_TITLE      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l0s311"/>
              </w:rPr>
              <w:t>*     DEFAULT_EXTENSION 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l0s311"/>
              </w:rPr>
              <w:t>*     DEFAULT_FILENAME  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FILE_FILTER </w:t>
            </w:r>
            <w:r>
              <w:rPr>
                <w:rStyle w:val="l0s551"/>
              </w:rPr>
              <w:t>= </w:t>
            </w:r>
            <w:r>
              <w:rPr>
                <w:rStyle w:val="l0s331"/>
              </w:rPr>
              <w:t>'Excel|*.xls;*.xlsx|TXT|*.txt|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l0s311"/>
              </w:rPr>
              <w:t>*     WITH_ENCODING     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l0s311"/>
              </w:rPr>
              <w:t>*     INITIAL_DIRECTORY = 'C:\temp\dat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l0s311"/>
              </w:rPr>
              <w:t>*     MULTISELECTION    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>
              <w:rPr>
                <w:rStyle w:val="l0s521"/>
              </w:rPr>
              <w:t>CHANG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FILE_TABLE  </w:t>
            </w:r>
            <w:r>
              <w:rPr>
                <w:rStyle w:val="l0s551"/>
              </w:rPr>
              <w:t>=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T_FILE[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RC          </w:t>
            </w:r>
            <w:r>
              <w:rPr>
                <w:rStyle w:val="l0s551"/>
              </w:rPr>
              <w:t>=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_RC</w:t>
            </w:r>
            <w:r>
              <w:rPr>
                <w:rStyle w:val="l0s551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USER_ACTION           </w:t>
            </w:r>
            <w:r>
              <w:rPr>
                <w:rStyle w:val="l0s551"/>
              </w:rPr>
              <w:t>=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SER_A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l0s311"/>
              </w:rPr>
              <w:t>*    FILE_ENCODING          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l0s311"/>
              </w:rPr>
              <w:t>*  EXCEPTION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l0s311"/>
              </w:rPr>
              <w:t>*    FILE_OPEN_DIALOG_FAILED = 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l0s311"/>
              </w:rPr>
              <w:t>*    CNTL_ERROR              = 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l0s311"/>
              </w:rPr>
              <w:t>*    ERROR_NO_GUI            = 3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l0s311"/>
              </w:rPr>
              <w:t>*    NOT_SUPPORTED_BY_GUI    = 4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l0s311"/>
              </w:rPr>
              <w:t>*    OTHERS                  = 5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l0s551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>
              <w:rPr>
                <w:rStyle w:val="l0s521"/>
              </w:rPr>
              <w:t>IF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>
              <w:rPr>
                <w:rStyle w:val="l0s701"/>
              </w:rPr>
              <w:t>-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 &lt;&gt; </w:t>
            </w:r>
            <w:r>
              <w:rPr>
                <w:rStyle w:val="l0s321"/>
              </w:rPr>
              <w:t>0</w:t>
            </w:r>
            <w:r>
              <w:rPr>
                <w:rStyle w:val="l0s551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l0s311"/>
              </w:rPr>
              <w:t>* Implement suitable error handling 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>
              <w:rPr>
                <w:rStyle w:val="l0s521"/>
              </w:rPr>
              <w:t>ENDIF</w:t>
            </w:r>
            <w:r>
              <w:rPr>
                <w:rStyle w:val="l0s551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>
              <w:rPr>
                <w:rStyle w:val="l0s521"/>
              </w:rPr>
              <w:t>READ TABLE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T_FILE </w:t>
            </w:r>
            <w:r>
              <w:rPr>
                <w:rStyle w:val="l0s521"/>
              </w:rPr>
              <w:t>INDEX </w:t>
            </w:r>
            <w:r>
              <w:rPr>
                <w:rStyle w:val="l0s321"/>
              </w:rPr>
              <w:t>1</w:t>
            </w:r>
            <w:r>
              <w:rPr>
                <w:rStyle w:val="l0s551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P_FILE </w:t>
            </w:r>
            <w:r>
              <w:rPr>
                <w:rStyle w:val="l0s551"/>
              </w:rPr>
              <w:t>=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T_FILE</w:t>
            </w:r>
            <w:r>
              <w:rPr>
                <w:rStyle w:val="l0s701"/>
              </w:rPr>
              <w:t>-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ILENAME</w:t>
            </w:r>
            <w:r>
              <w:rPr>
                <w:rStyle w:val="l0s551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l0s521"/>
              </w:rPr>
              <w:t>START-OF-SELECTION</w:t>
            </w:r>
            <w:r>
              <w:rPr>
                <w:rStyle w:val="l0s551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>
              <w:rPr>
                <w:rStyle w:val="l0s521"/>
              </w:rPr>
              <w:t>CALL FUNCTION </w:t>
            </w:r>
            <w:r>
              <w:rPr>
                <w:rStyle w:val="l0s331"/>
              </w:rPr>
              <w:t>'TEXT_CONVERT_XLS_TO_SAP' </w:t>
            </w:r>
            <w:r>
              <w:rPr>
                <w:rStyle w:val="l0s311"/>
              </w:rPr>
              <w:t>"</w:t>
            </w:r>
            <w:r>
              <w:rPr>
                <w:rStyle w:val="l0s311"/>
              </w:rPr>
              <w:t>可以是</w:t>
            </w:r>
            <w:r>
              <w:rPr>
                <w:rStyle w:val="l0s311"/>
              </w:rPr>
              <w:t>Excel</w:t>
            </w:r>
            <w:r>
              <w:rPr>
                <w:rStyle w:val="l0s311"/>
              </w:rPr>
              <w:t>文件，也可以是</w:t>
            </w:r>
            <w:r>
              <w:rPr>
                <w:rStyle w:val="l0s311"/>
              </w:rPr>
              <w:t>Txt</w:t>
            </w:r>
            <w:r>
              <w:rPr>
                <w:rStyle w:val="l0s311"/>
              </w:rPr>
              <w:t>文件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>
              <w:rPr>
                <w:rStyle w:val="l0s521"/>
              </w:rPr>
              <w:t>EXPORT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l0s311"/>
              </w:rPr>
              <w:t>*     I_FIELD_SEPERATOR    = </w:t>
            </w:r>
            <w:r>
              <w:rPr>
                <w:rStyle w:val="l0s311"/>
              </w:rPr>
              <w:t>分隔符，默认为</w:t>
            </w:r>
            <w:r>
              <w:rPr>
                <w:rStyle w:val="l0s311"/>
              </w:rPr>
              <w:t>Tab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l0s311"/>
              </w:rPr>
              <w:t>*     i_line_header        = 'X' "</w:t>
            </w:r>
            <w:r>
              <w:rPr>
                <w:rStyle w:val="l0s311"/>
              </w:rPr>
              <w:t>文本中的第一行是否是标题头，如果是则不会读取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I_TAB_RAW_DATA       </w:t>
            </w:r>
            <w:r>
              <w:rPr>
                <w:rStyle w:val="l0s551"/>
              </w:rPr>
              <w:t>=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L_RAW </w:t>
            </w:r>
            <w:r>
              <w:rPr>
                <w:rStyle w:val="l0s311"/>
              </w:rPr>
              <w:t>"</w:t>
            </w:r>
            <w:r>
              <w:rPr>
                <w:rStyle w:val="l0s311"/>
              </w:rPr>
              <w:t>该参数实际上没有使用到，但为必输参数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I_FILENAME           </w:t>
            </w:r>
            <w:r>
              <w:rPr>
                <w:rStyle w:val="l0s551"/>
              </w:rPr>
              <w:t>=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_F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>
              <w:rPr>
                <w:rStyle w:val="l0s521"/>
              </w:rPr>
              <w:t>TABL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I_TAB_CONVERTED_DATA </w:t>
            </w:r>
            <w:r>
              <w:rPr>
                <w:rStyle w:val="l0s551"/>
              </w:rPr>
              <w:t>=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T_DATA</w:t>
            </w:r>
            <w:r>
              <w:rPr>
                <w:rStyle w:val="l0s551"/>
              </w:rPr>
              <w:t>. </w:t>
            </w:r>
            <w:r>
              <w:rPr>
                <w:rStyle w:val="l0s311"/>
              </w:rPr>
              <w:t>"</w:t>
            </w:r>
            <w:r>
              <w:rPr>
                <w:rStyle w:val="l0s311"/>
              </w:rPr>
              <w:t>会自动的将</w:t>
            </w:r>
            <w:r>
              <w:rPr>
                <w:rStyle w:val="l0s311"/>
              </w:rPr>
              <w:t>Excel</w:t>
            </w:r>
            <w:r>
              <w:rPr>
                <w:rStyle w:val="l0s311"/>
              </w:rPr>
              <w:t>、</w:t>
            </w:r>
            <w:r>
              <w:rPr>
                <w:rStyle w:val="l0s311"/>
              </w:rPr>
              <w:t>Txt</w:t>
            </w:r>
            <w:r>
              <w:rPr>
                <w:rStyle w:val="l0s311"/>
              </w:rPr>
              <w:t>文件中的数据一行行读取到数据内表中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>
              <w:rPr>
                <w:rStyle w:val="l0s521"/>
              </w:rPr>
              <w:t>LOOP AT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T_DATA </w:t>
            </w:r>
            <w:r>
              <w:rPr>
                <w:rStyle w:val="l0s521"/>
              </w:rPr>
              <w:t>INTO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S_DATA</w:t>
            </w:r>
            <w:r>
              <w:rPr>
                <w:rStyle w:val="l0s551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>
              <w:rPr>
                <w:rStyle w:val="l0s521"/>
              </w:rPr>
              <w:t>ENDLOOP</w:t>
            </w:r>
            <w:r>
              <w:rPr>
                <w:rStyle w:val="l0s551"/>
              </w:rPr>
              <w:t>.</w:t>
            </w:r>
          </w:p>
          <w:p w:rsidR="00EE20C4" w:rsidRDefault="00EE20C4" w:rsidP="00A45DF2"/>
        </w:tc>
      </w:tr>
      <w:tr w:rsidR="00EE20C4" w:rsidTr="00284FD2">
        <w:tc>
          <w:tcPr>
            <w:tcW w:w="2130" w:type="dxa"/>
          </w:tcPr>
          <w:p w:rsidR="00EE20C4" w:rsidRDefault="00EE20C4" w:rsidP="00A45DF2">
            <w:r>
              <w:lastRenderedPageBreak/>
              <w:t>知识点</w:t>
            </w:r>
          </w:p>
        </w:tc>
        <w:tc>
          <w:tcPr>
            <w:tcW w:w="6392" w:type="dxa"/>
          </w:tcPr>
          <w:p w:rsidR="00EE20C4" w:rsidRDefault="00EE20C4" w:rsidP="00A45DF2"/>
        </w:tc>
      </w:tr>
      <w:tr w:rsidR="00EE20C4" w:rsidTr="00990520">
        <w:tc>
          <w:tcPr>
            <w:tcW w:w="8522" w:type="dxa"/>
            <w:gridSpan w:val="2"/>
          </w:tcPr>
          <w:p w:rsidR="00EE20C4" w:rsidRDefault="005F264C" w:rsidP="00A45DF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文件数据转换：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EXT_CONVERT_XLS_TO_SAP</w:t>
            </w:r>
          </w:p>
          <w:p w:rsidR="007D514A" w:rsidRDefault="00F226E8" w:rsidP="00A45DF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获取文件路径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GUI_FRONTEND_SERVICES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  <w:shd w:val="clear" w:color="auto" w:fill="FFFFFF"/>
              </w:rPr>
              <w:t xml:space="preserve"> =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  <w:shd w:val="clear" w:color="auto" w:fill="FFFFFF"/>
              </w:rPr>
              <w:t>》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ILE_OPEN_DIALOG</w:t>
            </w:r>
          </w:p>
          <w:p w:rsidR="007D514A" w:rsidRDefault="007D514A" w:rsidP="00A45DF2"/>
        </w:tc>
      </w:tr>
    </w:tbl>
    <w:p w:rsidR="00EA5E2D" w:rsidRPr="00A45DF2" w:rsidRDefault="00EA5E2D" w:rsidP="00A45DF2"/>
    <w:sectPr w:rsidR="00EA5E2D" w:rsidRPr="00A45DF2" w:rsidSect="00657E15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DB0" w:rsidRDefault="00CE0DB0" w:rsidP="00D31BFE">
      <w:r>
        <w:separator/>
      </w:r>
    </w:p>
  </w:endnote>
  <w:endnote w:type="continuationSeparator" w:id="1">
    <w:p w:rsidR="00CE0DB0" w:rsidRDefault="00CE0DB0" w:rsidP="00D31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DB0" w:rsidRDefault="00CE0DB0" w:rsidP="00D31BFE">
      <w:r>
        <w:separator/>
      </w:r>
    </w:p>
  </w:footnote>
  <w:footnote w:type="continuationSeparator" w:id="1">
    <w:p w:rsidR="00CE0DB0" w:rsidRDefault="00CE0DB0" w:rsidP="00D31B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1BFE"/>
    <w:rsid w:val="00112897"/>
    <w:rsid w:val="00132C92"/>
    <w:rsid w:val="00193E34"/>
    <w:rsid w:val="00313400"/>
    <w:rsid w:val="003223ED"/>
    <w:rsid w:val="004864A1"/>
    <w:rsid w:val="005D7517"/>
    <w:rsid w:val="005F264C"/>
    <w:rsid w:val="00657E15"/>
    <w:rsid w:val="00775D75"/>
    <w:rsid w:val="007D514A"/>
    <w:rsid w:val="00955A2D"/>
    <w:rsid w:val="009A7D5E"/>
    <w:rsid w:val="00A01898"/>
    <w:rsid w:val="00A45DF2"/>
    <w:rsid w:val="00A54A7B"/>
    <w:rsid w:val="00A63014"/>
    <w:rsid w:val="00A90E77"/>
    <w:rsid w:val="00AF5FD5"/>
    <w:rsid w:val="00B83D74"/>
    <w:rsid w:val="00C86A6E"/>
    <w:rsid w:val="00CD4C13"/>
    <w:rsid w:val="00CE0DB0"/>
    <w:rsid w:val="00D06975"/>
    <w:rsid w:val="00D31BFE"/>
    <w:rsid w:val="00E352EB"/>
    <w:rsid w:val="00E716A6"/>
    <w:rsid w:val="00E83AF1"/>
    <w:rsid w:val="00EA5E2D"/>
    <w:rsid w:val="00ED01EA"/>
    <w:rsid w:val="00EE20C4"/>
    <w:rsid w:val="00F13FD4"/>
    <w:rsid w:val="00F226E8"/>
    <w:rsid w:val="00FD3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E1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93E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31B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31BF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31B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31BFE"/>
    <w:rPr>
      <w:sz w:val="18"/>
      <w:szCs w:val="18"/>
    </w:rPr>
  </w:style>
  <w:style w:type="table" w:styleId="a5">
    <w:name w:val="Table Grid"/>
    <w:basedOn w:val="a1"/>
    <w:uiPriority w:val="59"/>
    <w:rsid w:val="00D31B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193E34"/>
    <w:rPr>
      <w:b/>
      <w:bCs/>
      <w:kern w:val="44"/>
      <w:sz w:val="44"/>
      <w:szCs w:val="44"/>
    </w:rPr>
  </w:style>
  <w:style w:type="paragraph" w:styleId="a6">
    <w:name w:val="Balloon Text"/>
    <w:basedOn w:val="a"/>
    <w:link w:val="Char1"/>
    <w:uiPriority w:val="99"/>
    <w:semiHidden/>
    <w:unhideWhenUsed/>
    <w:rsid w:val="00775D7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75D75"/>
    <w:rPr>
      <w:sz w:val="18"/>
      <w:szCs w:val="18"/>
    </w:rPr>
  </w:style>
  <w:style w:type="character" w:customStyle="1" w:styleId="l0s311">
    <w:name w:val="l0s311"/>
    <w:basedOn w:val="a0"/>
    <w:rsid w:val="00F13FD4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521">
    <w:name w:val="l0s521"/>
    <w:basedOn w:val="a0"/>
    <w:rsid w:val="00F13FD4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0"/>
    <w:rsid w:val="00F13FD4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701">
    <w:name w:val="l0s701"/>
    <w:basedOn w:val="a0"/>
    <w:rsid w:val="00F13FD4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321">
    <w:name w:val="l0s321"/>
    <w:basedOn w:val="a0"/>
    <w:rsid w:val="00F13FD4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0"/>
    <w:rsid w:val="00F13FD4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F915A-64D2-4233-B839-4D667C82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08</Words>
  <Characters>1757</Characters>
  <Application>Microsoft Office Word</Application>
  <DocSecurity>0</DocSecurity>
  <Lines>14</Lines>
  <Paragraphs>4</Paragraphs>
  <ScaleCrop>false</ScaleCrop>
  <Company/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其华</dc:creator>
  <cp:keywords/>
  <dc:description/>
  <cp:lastModifiedBy>梁其华</cp:lastModifiedBy>
  <cp:revision>30</cp:revision>
  <dcterms:created xsi:type="dcterms:W3CDTF">2018-01-26T13:21:00Z</dcterms:created>
  <dcterms:modified xsi:type="dcterms:W3CDTF">2018-02-23T08:34:00Z</dcterms:modified>
</cp:coreProperties>
</file>